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48E74F8" w:rsidR="00176F07" w:rsidRDefault="00E3202D" w:rsidP="00E3202D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E3202D">
        <w:rPr>
          <w:rFonts w:ascii="Arial" w:eastAsia="Arial Unicode MS" w:hAnsi="Arial" w:cs="Arial"/>
          <w:b/>
          <w:i/>
          <w:lang w:val="ca-ES"/>
        </w:rPr>
        <w:t>12000485</w:t>
      </w:r>
      <w:r>
        <w:rPr>
          <w:rFonts w:ascii="Arial" w:eastAsia="Arial Unicode MS" w:hAnsi="Arial" w:cs="Arial"/>
          <w:b/>
          <w:i/>
          <w:lang w:val="ca-ES"/>
        </w:rPr>
        <w:t xml:space="preserve"> – Servei de manteniment correctiu i evolutiu i desenvolupament de nous projectes per als sistemes d’analítica SAP BI</w:t>
      </w:r>
    </w:p>
    <w:p w14:paraId="2A3DF002" w14:textId="77777777" w:rsidR="00E3202D" w:rsidRPr="00D10D7B" w:rsidRDefault="00E3202D" w:rsidP="00E3202D">
      <w:pPr>
        <w:jc w:val="center"/>
        <w:rPr>
          <w:rFonts w:ascii="Arial" w:hAnsi="Arial" w:cs="Arial"/>
          <w:lang w:val="ca-ES"/>
        </w:rPr>
      </w:pPr>
    </w:p>
    <w:p w14:paraId="143A1D0C" w14:textId="59B5A57F" w:rsidR="00192D61" w:rsidRPr="00156A35" w:rsidRDefault="00176F07" w:rsidP="00156A35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4110E2" w:rsidRPr="00D10D7B" w14:paraId="6E47F19A" w14:textId="77777777" w:rsidTr="00954CD9">
        <w:tc>
          <w:tcPr>
            <w:tcW w:w="4427" w:type="dxa"/>
            <w:gridSpan w:val="2"/>
          </w:tcPr>
          <w:p w14:paraId="4CF94EF7" w14:textId="24DF493A" w:rsidR="004110E2" w:rsidRPr="00D95483" w:rsidRDefault="004110E2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258" w:type="dxa"/>
            <w:gridSpan w:val="3"/>
            <w:vAlign w:val="center"/>
          </w:tcPr>
          <w:p w14:paraId="36ACAB05" w14:textId="4A532F97" w:rsidR="004110E2" w:rsidRPr="00D95483" w:rsidRDefault="004110E2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Import anual €</w:t>
            </w:r>
          </w:p>
        </w:tc>
        <w:tc>
          <w:tcPr>
            <w:tcW w:w="2035" w:type="dxa"/>
            <w:vAlign w:val="center"/>
          </w:tcPr>
          <w:p w14:paraId="1929A913" w14:textId="0772BB8F" w:rsidR="004110E2" w:rsidRPr="00D10D7B" w:rsidRDefault="004110E2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 w:rsidR="00E33B53">
              <w:rPr>
                <w:rFonts w:ascii="Arial" w:hAnsi="Arial" w:cs="Arial"/>
                <w:b/>
                <w:sz w:val="20"/>
                <w:lang w:val="ca-ES"/>
              </w:rPr>
              <w:t>4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4110E2" w:rsidRPr="004110E2" w14:paraId="58A6C0BA" w14:textId="77777777" w:rsidTr="00D37702">
        <w:tc>
          <w:tcPr>
            <w:tcW w:w="4427" w:type="dxa"/>
            <w:gridSpan w:val="2"/>
            <w:tcBorders>
              <w:bottom w:val="single" w:sz="4" w:space="0" w:color="auto"/>
            </w:tcBorders>
          </w:tcPr>
          <w:p w14:paraId="5A20F045" w14:textId="3073B604" w:rsidR="004110E2" w:rsidRPr="00D95483" w:rsidRDefault="004110E2" w:rsidP="004110E2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4110E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rvei de manteniment correctiu i evolutiu i desenvolupament de nous projectes per als sistemes d’analítica SAP BI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4110E2" w:rsidRPr="00D95483" w:rsidRDefault="004110E2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035" w:type="dxa"/>
          </w:tcPr>
          <w:p w14:paraId="11F755E4" w14:textId="77777777" w:rsidR="004110E2" w:rsidRPr="00D10D7B" w:rsidRDefault="004110E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289AF196" w:rsidR="00E747E2" w:rsidRPr="00D55F7F" w:rsidRDefault="00E747E2" w:rsidP="00156A35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0C11E3"/>
    <w:multiLevelType w:val="hybridMultilevel"/>
    <w:tmpl w:val="DEFC0C8A"/>
    <w:lvl w:ilvl="0" w:tplc="29AC3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5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A3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2D61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10E2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138E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86EA8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3202D"/>
    <w:rsid w:val="00E33B53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48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485 - AM Mant i Desenvolupament Projectes SAP BI</TMB_TitolLicitacio>
    <TMB_IDLicitacio xmlns="c8de0594-42e2-4f26-8a69-9df094374455">464854</TMB_IDLicitacio>
    <TMB_DataComiteWF xmlns="c8de0594-42e2-4f26-8a69-9df094374455" xsi:nil="true"/>
    <lcf76f155ced4ddcb4097134ff3c332f xmlns="b33c6233-2ab6-44e4-b566-b78dc0012292" xsi:nil="true"/>
    <TMB_OP xmlns="c8de0594-42e2-4f26-8a69-9df094374455">2025-04-16T22:00:00+00:00</TMB_OP>
    <TMB_CC xmlns="c8de0594-42e2-4f26-8a69-9df094374455">2025-05-12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E87EF-5FC8-427F-A130-1197504AAA4B}"/>
</file>

<file path=customXml/itemProps2.xml><?xml version="1.0" encoding="utf-8"?>
<ds:datastoreItem xmlns:ds="http://schemas.openxmlformats.org/officeDocument/2006/customXml" ds:itemID="{A37501CC-1233-43AD-A6EA-1FB48D10FD0E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3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